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9F6C06" w:rsidRPr="009F6C06" w:rsidTr="00DA76FE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СКОГО ОКРУГА </w:t>
            </w:r>
            <w:r w:rsidRPr="009F6C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 КЫТШЛÖН</w:t>
            </w: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9F6C06" w:rsidRPr="009F6C06" w:rsidRDefault="009F6C06" w:rsidP="00DA76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F6C06" w:rsidRPr="009F6C06" w:rsidRDefault="009F6C06" w:rsidP="00D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06" w:rsidRPr="009F6C06" w:rsidTr="00DA76FE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9F6C06" w:rsidRPr="009F6C06" w:rsidRDefault="009F6C06" w:rsidP="00DA76FE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</w:p>
        </w:tc>
      </w:tr>
      <w:tr w:rsidR="009F6C06" w:rsidRPr="009F6C06" w:rsidTr="00DA76FE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F6C06" w:rsidRPr="009F6C06" w:rsidTr="00DA76F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C06" w:rsidRPr="009F6C06" w:rsidTr="00DA76FE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9F6C06" w:rsidRPr="009F6C06" w:rsidTr="00DA76FE">
        <w:trPr>
          <w:trHeight w:val="49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СИЯ № </w:t>
            </w:r>
            <w:r w:rsidR="007562D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9F6C06" w:rsidRPr="009F6C06" w:rsidRDefault="009F6C06" w:rsidP="00DA76F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C0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4041"/>
      </w:tblGrid>
      <w:tr w:rsidR="00DA76FE" w:rsidRPr="00D122B0" w:rsidTr="00DA76FE">
        <w:trPr>
          <w:trHeight w:val="445"/>
        </w:trPr>
        <w:tc>
          <w:tcPr>
            <w:tcW w:w="5457" w:type="dxa"/>
          </w:tcPr>
          <w:bookmarkEnd w:id="0"/>
          <w:bookmarkEnd w:id="1"/>
          <w:p w:rsidR="00DA76FE" w:rsidRPr="00D122B0" w:rsidRDefault="00DA76FE" w:rsidP="000D3790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</w:t>
            </w:r>
            <w:r w:rsidR="000D37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2072</w:t>
            </w:r>
          </w:p>
        </w:tc>
        <w:tc>
          <w:tcPr>
            <w:tcW w:w="4041" w:type="dxa"/>
          </w:tcPr>
          <w:p w:rsidR="00DA76FE" w:rsidRPr="00D122B0" w:rsidRDefault="00DA76FE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A5A2E" w:rsidRDefault="004A5A2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110C" w:rsidRPr="00D122B0" w:rsidRDefault="009B110C" w:rsidP="009B110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F6C06" w:rsidRPr="009F6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орядком </w:t>
      </w:r>
      <w:r w:rsidR="00D100C6" w:rsidRPr="00D100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корректировки, мониторинга, контроля реализации и оценки эффективности</w:t>
      </w:r>
      <w:r w:rsidR="009F6C06" w:rsidRPr="009F6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программ МОГО «Ухта», утвержденным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ОГО «Ухта» от 04 сентября 2013 </w:t>
      </w:r>
      <w:r w:rsidR="000D379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33, </w:t>
      </w:r>
      <w:r w:rsidR="009F6C06" w:rsidRPr="009F6C0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</w:t>
      </w:r>
      <w:r w:rsidR="009F6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тановляет:</w:t>
      </w:r>
    </w:p>
    <w:p w:rsidR="009B110C" w:rsidRDefault="009B110C" w:rsidP="009B110C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</w:t>
      </w:r>
      <w:r w:rsidR="000D3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0D379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072 (далее - Программа)</w:t>
      </w:r>
      <w:r w:rsidR="003425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9B110C" w:rsidRPr="00D122B0" w:rsidRDefault="009B110C" w:rsidP="009B11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CE4219" w:rsidRDefault="009B110C" w:rsidP="00264A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943"/>
        <w:gridCol w:w="1615"/>
        <w:gridCol w:w="1771"/>
        <w:gridCol w:w="1772"/>
        <w:gridCol w:w="1842"/>
        <w:gridCol w:w="1843"/>
      </w:tblGrid>
      <w:tr w:rsidR="00CE4219" w:rsidRPr="00CE4219" w:rsidTr="00CE4219">
        <w:trPr>
          <w:trHeight w:val="1020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доход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</w:t>
            </w: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CE4219" w:rsidRPr="00CE4219" w:rsidTr="00CE4219">
        <w:trPr>
          <w:trHeight w:val="300"/>
          <w:tblHeader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19" w:rsidRPr="00CE4219" w:rsidRDefault="00CE4219" w:rsidP="00CE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775,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863 16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44 941,16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940 9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940 999,00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06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06 310,00</w:t>
            </w:r>
          </w:p>
        </w:tc>
      </w:tr>
      <w:tr w:rsidR="00CE4219" w:rsidRPr="00CE4219" w:rsidTr="00CE4219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73 034,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4 122 10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19" w:rsidRPr="00CE4219" w:rsidRDefault="00CE4219" w:rsidP="00CE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 844 135,80</w:t>
            </w:r>
          </w:p>
        </w:tc>
      </w:tr>
    </w:tbl>
    <w:p w:rsidR="005A2EC9" w:rsidRPr="005A2EC9" w:rsidRDefault="009B110C" w:rsidP="00750619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hAnsi="Times New Roman" w:cs="Times New Roman"/>
          <w:sz w:val="28"/>
          <w:szCs w:val="28"/>
        </w:rPr>
        <w:lastRenderedPageBreak/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E74" w:rsidRDefault="00AD58E7" w:rsidP="00656E74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4C1B">
        <w:rPr>
          <w:rFonts w:ascii="Times New Roman" w:hAnsi="Times New Roman" w:cs="Times New Roman"/>
          <w:bCs/>
          <w:sz w:val="28"/>
          <w:szCs w:val="28"/>
        </w:rPr>
        <w:t>Позицию «</w:t>
      </w:r>
      <w:r w:rsidR="00304C1B" w:rsidRPr="00304C1B">
        <w:rPr>
          <w:rFonts w:ascii="Times New Roman" w:hAnsi="Times New Roman" w:cs="Times New Roman"/>
          <w:bCs/>
          <w:sz w:val="28"/>
          <w:szCs w:val="28"/>
        </w:rPr>
        <w:t>Целевые индикаторы (показатели) Программы</w:t>
      </w:r>
      <w:r w:rsidR="00304C1B">
        <w:rPr>
          <w:rFonts w:ascii="Times New Roman" w:hAnsi="Times New Roman" w:cs="Times New Roman"/>
          <w:bCs/>
          <w:sz w:val="28"/>
          <w:szCs w:val="28"/>
        </w:rPr>
        <w:t>»</w:t>
      </w:r>
      <w:r w:rsidR="00304C1B" w:rsidRPr="00304C1B">
        <w:rPr>
          <w:rFonts w:ascii="Times New Roman" w:hAnsi="Times New Roman" w:cs="Times New Roman"/>
          <w:bCs/>
          <w:sz w:val="28"/>
          <w:szCs w:val="28"/>
        </w:rPr>
        <w:t xml:space="preserve"> паспорта муниципальной программы МОГО </w:t>
      </w:r>
      <w:r w:rsidR="00A95FFE">
        <w:rPr>
          <w:rFonts w:ascii="Times New Roman" w:hAnsi="Times New Roman" w:cs="Times New Roman"/>
          <w:bCs/>
          <w:sz w:val="28"/>
          <w:szCs w:val="28"/>
        </w:rPr>
        <w:t>«</w:t>
      </w:r>
      <w:r w:rsidR="00304C1B" w:rsidRPr="00304C1B">
        <w:rPr>
          <w:rFonts w:ascii="Times New Roman" w:hAnsi="Times New Roman" w:cs="Times New Roman"/>
          <w:bCs/>
          <w:sz w:val="28"/>
          <w:szCs w:val="28"/>
        </w:rPr>
        <w:t>Ухта</w:t>
      </w:r>
      <w:r w:rsidR="00A95FFE">
        <w:rPr>
          <w:rFonts w:ascii="Times New Roman" w:hAnsi="Times New Roman" w:cs="Times New Roman"/>
          <w:bCs/>
          <w:sz w:val="28"/>
          <w:szCs w:val="28"/>
        </w:rPr>
        <w:t>»</w:t>
      </w:r>
      <w:r w:rsidR="000D3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FFE">
        <w:rPr>
          <w:rFonts w:ascii="Times New Roman" w:hAnsi="Times New Roman" w:cs="Times New Roman"/>
          <w:bCs/>
          <w:sz w:val="28"/>
          <w:szCs w:val="28"/>
        </w:rPr>
        <w:t>«</w:t>
      </w:r>
      <w:r w:rsidR="00304C1B" w:rsidRPr="00304C1B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на 2014 - 2020 годы</w:t>
      </w:r>
      <w:r w:rsidR="00A95FFE">
        <w:rPr>
          <w:rFonts w:ascii="Times New Roman" w:hAnsi="Times New Roman" w:cs="Times New Roman"/>
          <w:bCs/>
          <w:sz w:val="28"/>
          <w:szCs w:val="28"/>
        </w:rPr>
        <w:t>»</w:t>
      </w:r>
      <w:r w:rsidR="00304C1B" w:rsidRPr="00304C1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04C1B" w:rsidRDefault="00656E74" w:rsidP="00656E74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8930"/>
      </w:tblGrid>
      <w:tr w:rsidR="00304C1B" w:rsidRPr="007E6F24" w:rsidTr="00304C1B">
        <w:tc>
          <w:tcPr>
            <w:tcW w:w="1702" w:type="dxa"/>
          </w:tcPr>
          <w:p w:rsidR="00304C1B" w:rsidRPr="007E6F24" w:rsidRDefault="00271BA2" w:rsidP="00A95FFE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w:anchor="ЦИМП" w:history="1">
              <w:r w:rsidR="00304C1B" w:rsidRPr="00AB025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ar-SA"/>
                </w:rPr>
                <w:t>Целевые индикаторы</w:t>
              </w:r>
            </w:hyperlink>
            <w:r w:rsidR="00304C1B" w:rsidRPr="007E6F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казатели) Программы</w:t>
            </w:r>
          </w:p>
        </w:tc>
        <w:tc>
          <w:tcPr>
            <w:tcW w:w="8930" w:type="dxa"/>
            <w:tcMar>
              <w:left w:w="0" w:type="dxa"/>
              <w:right w:w="0" w:type="dxa"/>
            </w:tcMar>
          </w:tcPr>
          <w:p w:rsidR="00A95FFE" w:rsidRDefault="00304C1B" w:rsidP="00EE4EC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разработанной проектно-сметной документации (да/нет)</w:t>
            </w:r>
            <w:r w:rsid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04C1B" w:rsidRPr="00A95FFE" w:rsidRDefault="00304C1B" w:rsidP="00EE4EC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ая протяженность объектов  дорожной  </w:t>
            </w:r>
            <w:r w:rsidR="00FF2BA3" w:rsidRP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ти</w:t>
            </w:r>
            <w:r w:rsidRP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етр) (введен с 01.</w:t>
            </w:r>
            <w:r w:rsidR="005C55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  <w:r w:rsidR="00750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8</w:t>
            </w:r>
            <w:r w:rsidRP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304C1B" w:rsidRDefault="00304C1B" w:rsidP="00EE4EC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</w:t>
            </w:r>
            <w:r w:rsidR="009F6C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ользования местного значения</w:t>
            </w: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%)</w:t>
            </w:r>
            <w:r w:rsidR="000D37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50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веден с 01.01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04C1B" w:rsidRPr="00C479FE" w:rsidRDefault="00304C1B" w:rsidP="00EE4EC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</w:t>
            </w: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чающих нормативным требованиям, в общей протяженности автомобильных дорог общег</w:t>
            </w:r>
            <w:r w:rsidR="009F6C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ользования местного значения</w:t>
            </w: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%)</w:t>
            </w:r>
            <w:r w:rsidR="000D37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50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сключен с 01.01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FD4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04C1B" w:rsidRDefault="00304C1B" w:rsidP="00EE4EC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0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устроенных остановочных павильонов по маршруту движения школьных автобусов</w:t>
            </w:r>
            <w:r w:rsidR="00750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)</w:t>
            </w:r>
            <w:r w:rsid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04C1B" w:rsidRDefault="00304C1B" w:rsidP="00EE4EC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0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выполненных рейсов на в</w:t>
            </w:r>
            <w:r w:rsidR="007506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утримуниципальных пассажирских</w:t>
            </w:r>
            <w:r w:rsidRPr="00AB0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возках воздушным транспортом в труднодоступные населенные пункты МОГО «Ух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ед.).</w:t>
            </w:r>
          </w:p>
          <w:p w:rsidR="00304C1B" w:rsidRPr="00A872C8" w:rsidRDefault="00304C1B" w:rsidP="009F6C0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0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еревезенных отдельных категорий граждан по муниципальному проездному билету на временных (дачных) внутримуниципальных маршрутах МОГО «Ухта»</w:t>
            </w:r>
            <w:r w:rsidR="00DA7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A95F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304C1B" w:rsidRDefault="00A95FFE" w:rsidP="00A95FFE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6E7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95FFE" w:rsidRDefault="00A95FFE" w:rsidP="00A95FFE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8E7" w:rsidRDefault="00304C1B" w:rsidP="00AD58E7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>Таблицу 1</w:t>
      </w:r>
      <w:r w:rsidR="00AD58E7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 xml:space="preserve">сновные мероприятия, ожидаемый результат и целевые индикаторы муниципальной программы МОГО </w:t>
      </w:r>
      <w:r w:rsidR="00AD58E7">
        <w:rPr>
          <w:rFonts w:ascii="Times New Roman" w:hAnsi="Times New Roman" w:cs="Times New Roman"/>
          <w:bCs/>
          <w:sz w:val="28"/>
          <w:szCs w:val="28"/>
        </w:rPr>
        <w:t>«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>Ухта</w:t>
      </w:r>
      <w:r w:rsidR="00AD58E7">
        <w:rPr>
          <w:rFonts w:ascii="Times New Roman" w:hAnsi="Times New Roman" w:cs="Times New Roman"/>
          <w:bCs/>
          <w:sz w:val="28"/>
          <w:szCs w:val="28"/>
        </w:rPr>
        <w:t>»</w:t>
      </w:r>
      <w:r w:rsidR="000D3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8E7">
        <w:rPr>
          <w:rFonts w:ascii="Times New Roman" w:hAnsi="Times New Roman" w:cs="Times New Roman"/>
          <w:bCs/>
          <w:sz w:val="28"/>
          <w:szCs w:val="28"/>
        </w:rPr>
        <w:t>«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на 2014 - 2020 годы</w:t>
      </w:r>
      <w:r w:rsidR="0075061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3824DA">
        <w:rPr>
          <w:rFonts w:ascii="Times New Roman" w:hAnsi="Times New Roman" w:cs="Times New Roman"/>
          <w:bCs/>
          <w:sz w:val="28"/>
          <w:szCs w:val="28"/>
        </w:rPr>
        <w:t>ы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</w:t>
      </w:r>
      <w:r w:rsidR="003824DA">
        <w:rPr>
          <w:rFonts w:ascii="Times New Roman" w:hAnsi="Times New Roman" w:cs="Times New Roman"/>
          <w:bCs/>
          <w:sz w:val="28"/>
          <w:szCs w:val="28"/>
        </w:rPr>
        <w:t>,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B03CBE">
        <w:rPr>
          <w:rFonts w:ascii="Times New Roman" w:hAnsi="Times New Roman" w:cs="Times New Roman"/>
          <w:bCs/>
          <w:sz w:val="28"/>
          <w:szCs w:val="28"/>
        </w:rPr>
        <w:t>№1</w:t>
      </w:r>
      <w:r w:rsidR="00AD58E7" w:rsidRPr="00C62F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C62FBE" w:rsidRDefault="00AD58E7" w:rsidP="00DA76FE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04C1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» </w:t>
      </w:r>
      <w:r w:rsidR="003824DA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</w:t>
      </w:r>
      <w:r w:rsidR="003824DA">
        <w:rPr>
          <w:rFonts w:ascii="Times New Roman" w:hAnsi="Times New Roman" w:cs="Times New Roman"/>
          <w:bCs/>
          <w:sz w:val="28"/>
          <w:szCs w:val="28"/>
        </w:rPr>
        <w:t>,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9263DF">
        <w:rPr>
          <w:rFonts w:ascii="Times New Roman" w:hAnsi="Times New Roman" w:cs="Times New Roman"/>
          <w:bCs/>
          <w:sz w:val="28"/>
          <w:szCs w:val="28"/>
        </w:rPr>
        <w:t>№ 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9B110C" w:rsidRPr="003F7B42" w:rsidRDefault="009B110C" w:rsidP="009B110C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B110C" w:rsidRPr="003F7B42" w:rsidRDefault="009B110C" w:rsidP="009B110C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110C" w:rsidRDefault="009B110C" w:rsidP="009B110C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0C" w:rsidRDefault="009B110C" w:rsidP="009B110C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0C" w:rsidRPr="00D122B0" w:rsidRDefault="009B110C" w:rsidP="009B110C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60D04" w:rsidRDefault="009B110C" w:rsidP="00F60D0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60D04" w:rsidSect="00F60D0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 «Ухта»                                                       </w:t>
      </w:r>
      <w:r w:rsidR="00DA7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М.Н. Османов</w:t>
      </w:r>
    </w:p>
    <w:p w:rsidR="0099450D" w:rsidRPr="009B110C" w:rsidRDefault="0099450D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lastRenderedPageBreak/>
        <w:t xml:space="preserve">Приложение </w:t>
      </w:r>
      <w:r w:rsidR="00985332">
        <w:rPr>
          <w:rFonts w:ascii="Times New Roman" w:hAnsi="Times New Roman" w:cs="Times New Roman"/>
        </w:rPr>
        <w:t>№ 1</w:t>
      </w:r>
      <w:r w:rsidRPr="009B110C">
        <w:rPr>
          <w:rFonts w:ascii="Times New Roman" w:hAnsi="Times New Roman" w:cs="Times New Roman"/>
        </w:rPr>
        <w:t xml:space="preserve"> к постановлению</w:t>
      </w:r>
    </w:p>
    <w:p w:rsidR="0099450D" w:rsidRPr="009B110C" w:rsidRDefault="0099450D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t>администрации МОГО «Ухта»</w:t>
      </w:r>
    </w:p>
    <w:p w:rsidR="00C62FBE" w:rsidRDefault="0099450D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t>от __________ 201</w:t>
      </w:r>
      <w:r>
        <w:rPr>
          <w:rFonts w:ascii="Times New Roman" w:hAnsi="Times New Roman" w:cs="Times New Roman"/>
        </w:rPr>
        <w:t>8</w:t>
      </w:r>
      <w:r w:rsidRPr="009B110C">
        <w:rPr>
          <w:rFonts w:ascii="Times New Roman" w:hAnsi="Times New Roman" w:cs="Times New Roman"/>
        </w:rPr>
        <w:t>г. № _____</w:t>
      </w:r>
    </w:p>
    <w:p w:rsidR="00AD58E7" w:rsidRDefault="00AD58E7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D58E7" w:rsidRDefault="00FC2FC4" w:rsidP="00FC2F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D58E7">
        <w:rPr>
          <w:rFonts w:ascii="Times New Roman" w:hAnsi="Times New Roman" w:cs="Times New Roman"/>
        </w:rPr>
        <w:t>Таблица 1</w:t>
      </w:r>
    </w:p>
    <w:p w:rsidR="00FC2FC4" w:rsidRDefault="00FC2FC4" w:rsidP="00FC2F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C2FC4" w:rsidRDefault="00FC2FC4" w:rsidP="00FC2F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D58E7" w:rsidRPr="00C62FBE" w:rsidRDefault="00AD58E7" w:rsidP="00AD5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</w:rPr>
      </w:pPr>
      <w:r w:rsidRPr="00C62FBE">
        <w:rPr>
          <w:rFonts w:ascii="Times New Roman" w:hAnsi="Times New Roman" w:cs="Times New Roman"/>
          <w:bCs/>
        </w:rPr>
        <w:t xml:space="preserve">Основные мероприятия, ожидаемый результат и целевые индикаторы муниципальной программы МОГО «Ухта» </w:t>
      </w:r>
    </w:p>
    <w:p w:rsidR="00AD58E7" w:rsidRDefault="00AD58E7" w:rsidP="00AD5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</w:rPr>
      </w:pPr>
      <w:r w:rsidRPr="00C62FBE">
        <w:rPr>
          <w:rFonts w:ascii="Times New Roman" w:hAnsi="Times New Roman" w:cs="Times New Roman"/>
          <w:bCs/>
        </w:rPr>
        <w:t>«Развитие транспортной системы на 2014 - 2020 годы»</w:t>
      </w:r>
    </w:p>
    <w:p w:rsidR="00B567E5" w:rsidRDefault="00B567E5" w:rsidP="00B567E5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525"/>
        <w:gridCol w:w="1445"/>
        <w:gridCol w:w="1322"/>
        <w:gridCol w:w="3181"/>
        <w:gridCol w:w="693"/>
        <w:gridCol w:w="738"/>
        <w:gridCol w:w="738"/>
        <w:gridCol w:w="734"/>
        <w:gridCol w:w="734"/>
        <w:gridCol w:w="725"/>
        <w:gridCol w:w="734"/>
        <w:gridCol w:w="734"/>
        <w:gridCol w:w="731"/>
        <w:gridCol w:w="731"/>
      </w:tblGrid>
      <w:tr w:rsidR="005C55F5" w:rsidRPr="005C55F5" w:rsidTr="005C55F5">
        <w:trPr>
          <w:trHeight w:val="300"/>
          <w:tblHeader/>
          <w:jc w:val="center"/>
        </w:trPr>
        <w:tc>
          <w:tcPr>
            <w:tcW w:w="627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0473" w:type="dxa"/>
            <w:gridSpan w:val="11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</w:tr>
      <w:tr w:rsidR="005C55F5" w:rsidRPr="005C55F5" w:rsidTr="005C55F5">
        <w:trPr>
          <w:trHeight w:val="300"/>
          <w:tblHeader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Merge w:val="restart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ов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6599" w:type="dxa"/>
            <w:gridSpan w:val="9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значения по годам</w:t>
            </w:r>
          </w:p>
        </w:tc>
      </w:tr>
      <w:tr w:rsidR="005C55F5" w:rsidRPr="005C55F5" w:rsidTr="005C55F5">
        <w:trPr>
          <w:trHeight w:val="300"/>
          <w:tblHeader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C55F5" w:rsidRPr="005C55F5" w:rsidTr="005C55F5">
        <w:trPr>
          <w:trHeight w:val="300"/>
          <w:tblHeader/>
          <w:jc w:val="center"/>
        </w:trPr>
        <w:tc>
          <w:tcPr>
            <w:tcW w:w="627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C55F5" w:rsidRPr="005C55F5" w:rsidTr="005C55F5">
        <w:trPr>
          <w:trHeight w:val="300"/>
          <w:jc w:val="center"/>
        </w:trPr>
        <w:tc>
          <w:tcPr>
            <w:tcW w:w="16392" w:type="dxa"/>
            <w:gridSpan w:val="15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. </w:t>
            </w: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5C55F5" w:rsidRPr="005C55F5" w:rsidTr="005C55F5">
        <w:trPr>
          <w:trHeight w:val="300"/>
          <w:jc w:val="center"/>
        </w:trPr>
        <w:tc>
          <w:tcPr>
            <w:tcW w:w="16392" w:type="dxa"/>
            <w:gridSpan w:val="15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: Приведение технического состояния отремонтированных объектов дорожной инфраструктуры в соответствие с технико-экономическими характеристиками.</w:t>
            </w:r>
          </w:p>
        </w:tc>
      </w:tr>
      <w:tr w:rsidR="005C55F5" w:rsidRPr="005C55F5" w:rsidTr="005C55F5">
        <w:trPr>
          <w:trHeight w:val="735"/>
          <w:jc w:val="center"/>
        </w:trPr>
        <w:tc>
          <w:tcPr>
            <w:tcW w:w="627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41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322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4-2017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аличие разработанной проектно - сметной документации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5F5" w:rsidRPr="005C55F5" w:rsidTr="005C55F5">
        <w:trPr>
          <w:trHeight w:val="510"/>
          <w:jc w:val="center"/>
        </w:trPr>
        <w:tc>
          <w:tcPr>
            <w:tcW w:w="627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аличие разработанной проектно - сметной документации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55F5" w:rsidRPr="005C55F5" w:rsidTr="005C55F5">
        <w:trPr>
          <w:trHeight w:val="510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объектов дорожной сети (введен с 01.01.2018)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7073</w:t>
            </w:r>
          </w:p>
        </w:tc>
      </w:tr>
      <w:tr w:rsidR="005C55F5" w:rsidRPr="005C55F5" w:rsidTr="005C55F5">
        <w:trPr>
          <w:trHeight w:val="555"/>
          <w:jc w:val="center"/>
        </w:trPr>
        <w:tc>
          <w:tcPr>
            <w:tcW w:w="627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бщая площадь отремонтированных объектов  дорожной  инфраструктуры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25 390,39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66 645,45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90 053,06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7 701,50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58 766,09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5F5" w:rsidRPr="005C55F5" w:rsidTr="005C55F5">
        <w:trPr>
          <w:trHeight w:val="555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750619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5C55F5" w:rsidRPr="005C55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5F5" w:rsidRPr="005C55F5" w:rsidTr="005C55F5">
        <w:trPr>
          <w:trHeight w:val="1275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 xml:space="preserve">Доля протяженности автомобильных дорог общего пользования  местного 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(исключен с 01.01.2018)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3,71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5F5" w:rsidRPr="005C55F5" w:rsidTr="005C55F5">
        <w:trPr>
          <w:trHeight w:val="555"/>
          <w:jc w:val="center"/>
        </w:trPr>
        <w:tc>
          <w:tcPr>
            <w:tcW w:w="627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бщая площадь отремонтированных объектов  дорожной  инфраструктуры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0 352,00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 850,00</w:t>
            </w:r>
          </w:p>
        </w:tc>
        <w:tc>
          <w:tcPr>
            <w:tcW w:w="731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 850,00</w:t>
            </w:r>
          </w:p>
        </w:tc>
      </w:tr>
      <w:tr w:rsidR="005C55F5" w:rsidRPr="005C55F5" w:rsidTr="005C55F5">
        <w:trPr>
          <w:trHeight w:val="510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DA76FE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5C55F5" w:rsidRPr="005C55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55F5" w:rsidRPr="005C55F5" w:rsidTr="005C55F5">
        <w:trPr>
          <w:trHeight w:val="1275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 xml:space="preserve">Доля протяженности автомобильных дорог общего пользования  местного 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(исключен с 01.01.2018)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5F5" w:rsidRPr="005C55F5" w:rsidTr="005C55F5">
        <w:trPr>
          <w:trHeight w:val="1365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 местного  значения, отвечающих нормативным требованиям, в общей протяженности автомобильных дорог общего пользования местного значения (введен с 01.01.2018)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</w:tr>
      <w:tr w:rsidR="005C55F5" w:rsidRPr="005C55F5" w:rsidTr="005C55F5">
        <w:trPr>
          <w:trHeight w:val="300"/>
          <w:jc w:val="center"/>
        </w:trPr>
        <w:tc>
          <w:tcPr>
            <w:tcW w:w="16392" w:type="dxa"/>
            <w:gridSpan w:val="15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. </w:t>
            </w: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</w:tr>
      <w:tr w:rsidR="005C55F5" w:rsidRPr="005C55F5" w:rsidTr="005C55F5">
        <w:trPr>
          <w:trHeight w:val="270"/>
          <w:jc w:val="center"/>
        </w:trPr>
        <w:tc>
          <w:tcPr>
            <w:tcW w:w="16392" w:type="dxa"/>
            <w:gridSpan w:val="15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: Удовлетворение потребности населения по передвижению в границах городского округа</w:t>
            </w:r>
          </w:p>
        </w:tc>
      </w:tr>
      <w:tr w:rsidR="005C55F5" w:rsidRPr="005C55F5" w:rsidTr="005C55F5">
        <w:trPr>
          <w:trHeight w:val="1020"/>
          <w:jc w:val="center"/>
        </w:trPr>
        <w:tc>
          <w:tcPr>
            <w:tcW w:w="627" w:type="dxa"/>
            <w:vMerge w:val="restart"/>
            <w:noWrap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МУ "УЖКХ", Администрация МОГО "Ухта"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рейсов на внутримуниципальных пассажирских  перевозках воздушным транспортом в труднодоступные населенные пункты МОГО «Ухта»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C55F5" w:rsidRPr="005C55F5" w:rsidTr="005C55F5">
        <w:trPr>
          <w:trHeight w:val="975"/>
          <w:jc w:val="center"/>
        </w:trPr>
        <w:tc>
          <w:tcPr>
            <w:tcW w:w="627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Количество перевезенных отдельных категорий граждан по муниципальному проездному билету на временных (дачных) внутримуниципальных маршрутах МОГО «Ухта»</w:t>
            </w:r>
          </w:p>
        </w:tc>
        <w:tc>
          <w:tcPr>
            <w:tcW w:w="693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15 891</w:t>
            </w:r>
          </w:p>
        </w:tc>
        <w:tc>
          <w:tcPr>
            <w:tcW w:w="738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98 619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725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734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  <w:tc>
          <w:tcPr>
            <w:tcW w:w="731" w:type="dxa"/>
            <w:vAlign w:val="center"/>
            <w:hideMark/>
          </w:tcPr>
          <w:p w:rsidR="005C55F5" w:rsidRPr="005C55F5" w:rsidRDefault="005C55F5" w:rsidP="005C55F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55F5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</w:tr>
    </w:tbl>
    <w:p w:rsidR="00AD58E7" w:rsidRDefault="00AD58E7" w:rsidP="00B567E5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B567E5" w:rsidRDefault="00B567E5" w:rsidP="00B567E5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».</w:t>
      </w:r>
    </w:p>
    <w:p w:rsidR="00B567E5" w:rsidRDefault="00B567E5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567E5" w:rsidRDefault="00B567E5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DA76FE" w:rsidRDefault="00DA76FE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DA76FE" w:rsidRDefault="00DA76FE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567E5" w:rsidRDefault="00B567E5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D58E7" w:rsidRPr="009B110C" w:rsidRDefault="00AD58E7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  <w:r w:rsidRPr="009B110C">
        <w:rPr>
          <w:rFonts w:ascii="Times New Roman" w:hAnsi="Times New Roman" w:cs="Times New Roman"/>
        </w:rPr>
        <w:t xml:space="preserve"> к постановлению</w:t>
      </w:r>
    </w:p>
    <w:p w:rsidR="00AD58E7" w:rsidRPr="009B110C" w:rsidRDefault="00AD58E7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t>администрации МОГО «Ухта»</w:t>
      </w:r>
    </w:p>
    <w:p w:rsidR="00AD58E7" w:rsidRDefault="00AD58E7" w:rsidP="00AD5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9B110C">
        <w:rPr>
          <w:rFonts w:ascii="Times New Roman" w:hAnsi="Times New Roman" w:cs="Times New Roman"/>
        </w:rPr>
        <w:t>от __________ 201</w:t>
      </w:r>
      <w:r>
        <w:rPr>
          <w:rFonts w:ascii="Times New Roman" w:hAnsi="Times New Roman" w:cs="Times New Roman"/>
        </w:rPr>
        <w:t>8</w:t>
      </w:r>
      <w:r w:rsidRPr="009B110C">
        <w:rPr>
          <w:rFonts w:ascii="Times New Roman" w:hAnsi="Times New Roman" w:cs="Times New Roman"/>
        </w:rPr>
        <w:t>г. № _____</w:t>
      </w:r>
    </w:p>
    <w:p w:rsidR="00AD58E7" w:rsidRDefault="00AD58E7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99450D" w:rsidRDefault="0099450D" w:rsidP="00994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770FFC" w:rsidRPr="00E04E98" w:rsidRDefault="0040630B" w:rsidP="00FC2F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2FC4">
        <w:rPr>
          <w:rFonts w:ascii="Times New Roman" w:hAnsi="Times New Roman" w:cs="Times New Roman"/>
        </w:rPr>
        <w:tab/>
      </w:r>
      <w:r w:rsidR="00FC2FC4">
        <w:rPr>
          <w:rFonts w:ascii="Times New Roman" w:hAnsi="Times New Roman" w:cs="Times New Roman"/>
        </w:rPr>
        <w:tab/>
      </w:r>
      <w:r w:rsidR="00FC2FC4">
        <w:rPr>
          <w:rFonts w:ascii="Times New Roman" w:hAnsi="Times New Roman" w:cs="Times New Roman"/>
        </w:rPr>
        <w:tab/>
      </w:r>
      <w:r w:rsidR="00FC2FC4">
        <w:rPr>
          <w:rFonts w:ascii="Times New Roman" w:hAnsi="Times New Roman" w:cs="Times New Roman"/>
        </w:rPr>
        <w:tab/>
        <w:t>«</w:t>
      </w:r>
      <w:r w:rsidR="00770FFC">
        <w:rPr>
          <w:rFonts w:ascii="Times New Roman" w:hAnsi="Times New Roman" w:cs="Times New Roman"/>
        </w:rPr>
        <w:t>Таблица 3.1</w:t>
      </w:r>
    </w:p>
    <w:p w:rsidR="0087522C" w:rsidRDefault="0087522C" w:rsidP="00875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1C2782" w:rsidRDefault="001C2782" w:rsidP="001C2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63741D" w:rsidRPr="00264AAE" w:rsidRDefault="001C2782" w:rsidP="00264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</w:t>
      </w:r>
      <w:r w:rsidR="00E9782D">
        <w:rPr>
          <w:rFonts w:ascii="Times New Roman" w:eastAsia="Times New Roman" w:hAnsi="Times New Roman" w:cs="Times New Roman"/>
          <w:bCs/>
          <w:lang w:eastAsia="ar-SA"/>
        </w:rPr>
        <w:t>4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– 2020</w:t>
      </w: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 годы</w:t>
      </w:r>
      <w:r w:rsidR="006A4BC3">
        <w:rPr>
          <w:rFonts w:ascii="Times New Roman" w:eastAsia="Times New Roman" w:hAnsi="Times New Roman" w:cs="Times New Roman"/>
          <w:bCs/>
          <w:lang w:eastAsia="ar-SA"/>
        </w:rPr>
        <w:t>»</w:t>
      </w:r>
    </w:p>
    <w:p w:rsidR="00264AAE" w:rsidRDefault="00402A4F" w:rsidP="0063741D">
      <w:pPr>
        <w:widowControl w:val="0"/>
        <w:tabs>
          <w:tab w:val="left" w:pos="555"/>
          <w:tab w:val="right" w:pos="1457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6444" w:type="dxa"/>
        <w:tblInd w:w="-885" w:type="dxa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2410"/>
        <w:gridCol w:w="1559"/>
        <w:gridCol w:w="1417"/>
        <w:gridCol w:w="1560"/>
        <w:gridCol w:w="1417"/>
        <w:gridCol w:w="1418"/>
        <w:gridCol w:w="1417"/>
      </w:tblGrid>
      <w:tr w:rsidR="00CE4219" w:rsidRPr="00CE4219" w:rsidTr="00B567E5">
        <w:trPr>
          <w:trHeight w:val="300"/>
          <w:tblHeader/>
        </w:trPr>
        <w:tc>
          <w:tcPr>
            <w:tcW w:w="567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Ответственные исполнители, соисполнители</w:t>
            </w:r>
          </w:p>
        </w:tc>
        <w:tc>
          <w:tcPr>
            <w:tcW w:w="11198" w:type="dxa"/>
            <w:gridSpan w:val="7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Расходы (руб.)</w:t>
            </w:r>
          </w:p>
        </w:tc>
      </w:tr>
      <w:tr w:rsidR="00CE4219" w:rsidRPr="00CE4219" w:rsidTr="00B567E5">
        <w:trPr>
          <w:trHeight w:val="415"/>
          <w:tblHeader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источник финансир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16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17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</w:tr>
      <w:tr w:rsidR="00CE4219" w:rsidRPr="00CE4219" w:rsidTr="00B567E5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836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4 079 085,46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68 339 780,9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43 844 941,16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4 940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0 206 31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941 411 116,52</w:t>
            </w:r>
          </w:p>
        </w:tc>
      </w:tr>
      <w:tr w:rsidR="00CE4219" w:rsidRPr="00CE4219" w:rsidTr="00CE4219">
        <w:trPr>
          <w:trHeight w:val="33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7 449 646,49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8 840 779,31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 272 201,17</w:t>
            </w:r>
          </w:p>
        </w:tc>
      </w:tr>
      <w:tr w:rsidR="00CE4219" w:rsidRPr="00CE4219" w:rsidTr="00CE4219">
        <w:trPr>
          <w:trHeight w:val="36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6 629 438,9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9 499 001,59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6 863 165,79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4 940 999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0 206 31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918 138 915,35</w:t>
            </w:r>
          </w:p>
        </w:tc>
      </w:tr>
      <w:tr w:rsidR="00CE4219" w:rsidRPr="00CE4219" w:rsidTr="00CE4219">
        <w:trPr>
          <w:trHeight w:val="51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997 140,37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7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1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997 140,37</w:t>
            </w:r>
          </w:p>
        </w:tc>
      </w:tr>
      <w:tr w:rsidR="00CE4219" w:rsidRPr="00CE4219" w:rsidTr="00CE4219">
        <w:trPr>
          <w:trHeight w:val="54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"УЖКХ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1 093 798,0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65 983 387,27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41 997 799,79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4 940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0 206 31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934 222 294,13</w:t>
            </w:r>
          </w:p>
        </w:tc>
      </w:tr>
      <w:tr w:rsidR="00CE4219" w:rsidRPr="00CE4219" w:rsidTr="00CE4219">
        <w:trPr>
          <w:trHeight w:val="37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3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7 139 858,1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 508 412,4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0 630 045,87</w:t>
            </w:r>
          </w:p>
        </w:tc>
      </w:tr>
      <w:tr w:rsidR="00CE4219" w:rsidRPr="00CE4219" w:rsidTr="00CE4219">
        <w:trPr>
          <w:trHeight w:val="36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3 953 939,9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9 474 974,87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5 016 024,42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4 940 999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0 206 31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913 592 248,26</w:t>
            </w:r>
          </w:p>
        </w:tc>
      </w:tr>
      <w:tr w:rsidR="00CE4219" w:rsidRPr="00CE4219" w:rsidTr="00CE4219">
        <w:trPr>
          <w:trHeight w:val="52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28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Администрация МОГО "Ухта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835 288,39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356 393,63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191 682,02</w:t>
            </w:r>
          </w:p>
        </w:tc>
      </w:tr>
      <w:tr w:rsidR="00CE4219" w:rsidRPr="00CE4219" w:rsidTr="00CE4219">
        <w:trPr>
          <w:trHeight w:val="37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6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09 788,39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332 366,91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642 155,30</w:t>
            </w:r>
          </w:p>
        </w:tc>
      </w:tr>
      <w:tr w:rsidR="00CE4219" w:rsidRPr="00CE4219" w:rsidTr="00CE4219">
        <w:trPr>
          <w:trHeight w:val="300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25 50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4 026,72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49 526,72</w:t>
            </w:r>
          </w:p>
        </w:tc>
      </w:tr>
      <w:tr w:rsidR="00CE4219" w:rsidRPr="00CE4219" w:rsidTr="00CE4219">
        <w:trPr>
          <w:trHeight w:val="525"/>
        </w:trPr>
        <w:tc>
          <w:tcPr>
            <w:tcW w:w="3403" w:type="dxa"/>
            <w:gridSpan w:val="2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00"/>
        </w:trPr>
        <w:tc>
          <w:tcPr>
            <w:tcW w:w="16444" w:type="dxa"/>
            <w:gridSpan w:val="10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.1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троительство улично-дорожной сет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149 999,00</w:t>
            </w:r>
          </w:p>
        </w:tc>
      </w:tr>
      <w:tr w:rsidR="00CE4219" w:rsidRPr="00CE4219" w:rsidTr="00650243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.1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троительство дорожной сет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3824DA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47 141,37</w:t>
            </w:r>
          </w:p>
        </w:tc>
      </w:tr>
      <w:tr w:rsidR="00CE4219" w:rsidRPr="00CE4219" w:rsidTr="00650243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.2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34BED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Реконструкция, модернизация, капитальный ремонт (ремонт) и с</w:t>
            </w:r>
            <w:r w:rsidR="00C34BED">
              <w:rPr>
                <w:rFonts w:ascii="Times New Roman" w:eastAsia="Calibri" w:hAnsi="Times New Roman" w:cs="Times New Roman"/>
                <w:sz w:val="18"/>
              </w:rPr>
              <w:t>одержание улично-дорожной сет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"УЖКХ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8 338 275,44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8 338 275,44</w:t>
            </w:r>
          </w:p>
        </w:tc>
      </w:tr>
      <w:tr w:rsidR="00CE4219" w:rsidRPr="00CE4219" w:rsidTr="0065024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9F6C06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 065 146,49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 065 146,49</w:t>
            </w:r>
          </w:p>
        </w:tc>
      </w:tr>
      <w:tr w:rsidR="00CE4219" w:rsidRPr="00CE4219" w:rsidTr="0065024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3 273 128,95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23 273 128,95</w:t>
            </w:r>
          </w:p>
        </w:tc>
      </w:tr>
      <w:tr w:rsidR="00CE4219" w:rsidRPr="00CE4219" w:rsidTr="00650243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.2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34BED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"УЖКХ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FC2FC4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62 516 668,91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6 521 166,41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2 995 967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8 261 278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90 295 080,32</w:t>
            </w:r>
          </w:p>
        </w:tc>
      </w:tr>
      <w:tr w:rsidR="00CE4219" w:rsidRPr="00CE4219" w:rsidTr="0065024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FC2FC4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9F6C06" w:rsidP="00FC2FC4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561 279,31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317 965,37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 879 244,68</w:t>
            </w:r>
          </w:p>
        </w:tc>
      </w:tr>
      <w:tr w:rsidR="00CE4219" w:rsidRPr="00CE4219" w:rsidTr="00650243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FC2FC4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8 955 389,6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33 203 201,04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2 995 967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48 261 278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83 415 835,64</w:t>
            </w:r>
          </w:p>
        </w:tc>
      </w:tr>
      <w:tr w:rsidR="00CE4219" w:rsidRPr="00CE4219" w:rsidTr="00650243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FC2FC4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CE4219">
        <w:trPr>
          <w:trHeight w:val="300"/>
        </w:trPr>
        <w:tc>
          <w:tcPr>
            <w:tcW w:w="16444" w:type="dxa"/>
            <w:gridSpan w:val="10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.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Администрация МОГО "Ухта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835 288,39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356 393,63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191 682,02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9F6C06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09 788,39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332 366,91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642 155,3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25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4 026,72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49 526,72</w:t>
            </w:r>
          </w:p>
        </w:tc>
      </w:tr>
      <w:tr w:rsidR="00CE4219" w:rsidRPr="00CE4219" w:rsidTr="00650243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МУ "УЖКХ"</w:t>
            </w: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755 522,63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466 718,36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 476 633,38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945 032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945 032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5 588 938,37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9F6C06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Б</w:t>
            </w:r>
            <w:r w:rsidR="00CE4219" w:rsidRPr="00CE4219">
              <w:rPr>
                <w:rFonts w:ascii="Times New Roman" w:eastAsia="Calibri" w:hAnsi="Times New Roman" w:cs="Times New Roman"/>
                <w:sz w:val="18"/>
              </w:rPr>
              <w:t>юджет РК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074 711,61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2 947 133,09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3 663 81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8 685 654,70</w:t>
            </w:r>
          </w:p>
        </w:tc>
      </w:tr>
      <w:tr w:rsidR="00CE4219" w:rsidRPr="00CE4219" w:rsidTr="00650243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Бюджет МОГО "Ухта"</w:t>
            </w:r>
          </w:p>
        </w:tc>
        <w:tc>
          <w:tcPr>
            <w:tcW w:w="1559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80 811,02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519 585,27</w:t>
            </w:r>
          </w:p>
        </w:tc>
        <w:tc>
          <w:tcPr>
            <w:tcW w:w="1560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812 823,38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945 032,00</w:t>
            </w:r>
          </w:p>
        </w:tc>
        <w:tc>
          <w:tcPr>
            <w:tcW w:w="1418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1 945 032,00</w:t>
            </w:r>
          </w:p>
        </w:tc>
        <w:tc>
          <w:tcPr>
            <w:tcW w:w="1417" w:type="dxa"/>
            <w:noWrap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6 903 283,67</w:t>
            </w:r>
          </w:p>
        </w:tc>
      </w:tr>
      <w:tr w:rsidR="00CE4219" w:rsidRPr="00CE4219" w:rsidTr="00650243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CE4219" w:rsidRPr="00CE4219" w:rsidRDefault="00CE4219" w:rsidP="00CE4219">
            <w:pPr>
              <w:widowControl w:val="0"/>
              <w:tabs>
                <w:tab w:val="left" w:pos="555"/>
                <w:tab w:val="righ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</w:rPr>
            </w:pPr>
            <w:r w:rsidRPr="00CE4219">
              <w:rPr>
                <w:rFonts w:ascii="Times New Roman" w:eastAsia="Calibri" w:hAnsi="Times New Roman" w:cs="Times New Roman"/>
                <w:sz w:val="18"/>
              </w:rPr>
              <w:t>0,00</w:t>
            </w:r>
          </w:p>
        </w:tc>
      </w:tr>
    </w:tbl>
    <w:p w:rsidR="00CD1469" w:rsidRDefault="0063741D" w:rsidP="0063741D">
      <w:pPr>
        <w:widowControl w:val="0"/>
        <w:tabs>
          <w:tab w:val="left" w:pos="555"/>
          <w:tab w:val="right" w:pos="1457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</w:rPr>
        <w:tab/>
      </w:r>
      <w:r w:rsidR="00264AAE">
        <w:rPr>
          <w:rFonts w:ascii="Times New Roman" w:eastAsia="Calibri" w:hAnsi="Times New Roman" w:cs="Times New Roman"/>
        </w:rPr>
        <w:tab/>
      </w:r>
      <w:r w:rsidR="00264AAE">
        <w:rPr>
          <w:rFonts w:ascii="Times New Roman" w:eastAsia="Calibri" w:hAnsi="Times New Roman" w:cs="Times New Roman"/>
        </w:rPr>
        <w:tab/>
      </w:r>
      <w:r w:rsidR="00A55FBD" w:rsidRPr="00C62FBE">
        <w:rPr>
          <w:rFonts w:ascii="Times New Roman" w:eastAsia="Calibri" w:hAnsi="Times New Roman" w:cs="Times New Roman"/>
        </w:rPr>
        <w:t>».</w:t>
      </w:r>
      <w:r w:rsidR="00CD1469">
        <w:rPr>
          <w:rFonts w:ascii="Times New Roman" w:eastAsia="Calibri" w:hAnsi="Times New Roman" w:cs="Times New Roman"/>
          <w:sz w:val="28"/>
        </w:rPr>
        <w:br w:type="page"/>
      </w:r>
    </w:p>
    <w:p w:rsidR="00CD1469" w:rsidRDefault="00CD1469" w:rsidP="00FC2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</w:rPr>
        <w:sectPr w:rsidR="00CD1469" w:rsidSect="00F60D0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A11F49" w:rsidRDefault="00A11F49" w:rsidP="009C2F93">
      <w:pPr>
        <w:shd w:val="clear" w:color="auto" w:fill="FFFFFF"/>
        <w:tabs>
          <w:tab w:val="left" w:pos="-567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11F49" w:rsidSect="00F60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A2" w:rsidRDefault="00271BA2" w:rsidP="0053179F">
      <w:pPr>
        <w:spacing w:after="0" w:line="240" w:lineRule="auto"/>
      </w:pPr>
      <w:r>
        <w:separator/>
      </w:r>
    </w:p>
  </w:endnote>
  <w:endnote w:type="continuationSeparator" w:id="0">
    <w:p w:rsidR="00271BA2" w:rsidRDefault="00271BA2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A2" w:rsidRDefault="00271BA2" w:rsidP="0053179F">
      <w:pPr>
        <w:spacing w:after="0" w:line="240" w:lineRule="auto"/>
      </w:pPr>
      <w:r>
        <w:separator/>
      </w:r>
    </w:p>
  </w:footnote>
  <w:footnote w:type="continuationSeparator" w:id="0">
    <w:p w:rsidR="00271BA2" w:rsidRDefault="00271BA2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8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00F59"/>
    <w:rsid w:val="00011D7A"/>
    <w:rsid w:val="000136D9"/>
    <w:rsid w:val="00015129"/>
    <w:rsid w:val="00016F8C"/>
    <w:rsid w:val="00020583"/>
    <w:rsid w:val="00020A7B"/>
    <w:rsid w:val="00020B48"/>
    <w:rsid w:val="000215D5"/>
    <w:rsid w:val="000236B4"/>
    <w:rsid w:val="00024878"/>
    <w:rsid w:val="00027006"/>
    <w:rsid w:val="00031EDB"/>
    <w:rsid w:val="00033F01"/>
    <w:rsid w:val="00034EE5"/>
    <w:rsid w:val="000356E0"/>
    <w:rsid w:val="00044138"/>
    <w:rsid w:val="000448BF"/>
    <w:rsid w:val="00050F8B"/>
    <w:rsid w:val="00052471"/>
    <w:rsid w:val="00056DCE"/>
    <w:rsid w:val="000604C1"/>
    <w:rsid w:val="0006120F"/>
    <w:rsid w:val="00064450"/>
    <w:rsid w:val="00064D2C"/>
    <w:rsid w:val="00070C0F"/>
    <w:rsid w:val="00077547"/>
    <w:rsid w:val="000775C0"/>
    <w:rsid w:val="00081260"/>
    <w:rsid w:val="0008388B"/>
    <w:rsid w:val="0008418A"/>
    <w:rsid w:val="00086EC1"/>
    <w:rsid w:val="00090051"/>
    <w:rsid w:val="0009031F"/>
    <w:rsid w:val="00094725"/>
    <w:rsid w:val="000948FE"/>
    <w:rsid w:val="00095F22"/>
    <w:rsid w:val="000A050B"/>
    <w:rsid w:val="000A2F67"/>
    <w:rsid w:val="000A6FA3"/>
    <w:rsid w:val="000A7802"/>
    <w:rsid w:val="000A78CD"/>
    <w:rsid w:val="000B0E28"/>
    <w:rsid w:val="000B5555"/>
    <w:rsid w:val="000C41A5"/>
    <w:rsid w:val="000C5316"/>
    <w:rsid w:val="000D25DF"/>
    <w:rsid w:val="000D2C41"/>
    <w:rsid w:val="000D3790"/>
    <w:rsid w:val="000D50F2"/>
    <w:rsid w:val="000E17E0"/>
    <w:rsid w:val="000E4237"/>
    <w:rsid w:val="000E6000"/>
    <w:rsid w:val="000E6205"/>
    <w:rsid w:val="000E6EF2"/>
    <w:rsid w:val="000E770B"/>
    <w:rsid w:val="000F1040"/>
    <w:rsid w:val="000F31DE"/>
    <w:rsid w:val="000F58BF"/>
    <w:rsid w:val="00100B9A"/>
    <w:rsid w:val="0010261B"/>
    <w:rsid w:val="00102CD4"/>
    <w:rsid w:val="00102E1A"/>
    <w:rsid w:val="00106066"/>
    <w:rsid w:val="001071F0"/>
    <w:rsid w:val="00117090"/>
    <w:rsid w:val="0012069A"/>
    <w:rsid w:val="0012414E"/>
    <w:rsid w:val="0012441E"/>
    <w:rsid w:val="0012609C"/>
    <w:rsid w:val="001275A4"/>
    <w:rsid w:val="0013111B"/>
    <w:rsid w:val="001318E5"/>
    <w:rsid w:val="001320C0"/>
    <w:rsid w:val="0013316E"/>
    <w:rsid w:val="00133FEE"/>
    <w:rsid w:val="00136FB4"/>
    <w:rsid w:val="0013758E"/>
    <w:rsid w:val="00142C2C"/>
    <w:rsid w:val="00142D28"/>
    <w:rsid w:val="001448D8"/>
    <w:rsid w:val="001457A3"/>
    <w:rsid w:val="001515DF"/>
    <w:rsid w:val="001516B5"/>
    <w:rsid w:val="001564FA"/>
    <w:rsid w:val="00157777"/>
    <w:rsid w:val="001639F7"/>
    <w:rsid w:val="00163F5C"/>
    <w:rsid w:val="00164AF4"/>
    <w:rsid w:val="0016690E"/>
    <w:rsid w:val="00167B70"/>
    <w:rsid w:val="0017022F"/>
    <w:rsid w:val="00170B1A"/>
    <w:rsid w:val="00173BBB"/>
    <w:rsid w:val="001752E8"/>
    <w:rsid w:val="001810F6"/>
    <w:rsid w:val="0018508F"/>
    <w:rsid w:val="00187535"/>
    <w:rsid w:val="00194937"/>
    <w:rsid w:val="001955A2"/>
    <w:rsid w:val="00195A2F"/>
    <w:rsid w:val="001A026E"/>
    <w:rsid w:val="001A5C56"/>
    <w:rsid w:val="001B0E16"/>
    <w:rsid w:val="001B4665"/>
    <w:rsid w:val="001B5469"/>
    <w:rsid w:val="001B5ECD"/>
    <w:rsid w:val="001C13FA"/>
    <w:rsid w:val="001C1867"/>
    <w:rsid w:val="001C2782"/>
    <w:rsid w:val="001C3AA4"/>
    <w:rsid w:val="001C4695"/>
    <w:rsid w:val="001E06CA"/>
    <w:rsid w:val="001E2B68"/>
    <w:rsid w:val="001E354F"/>
    <w:rsid w:val="001E52EF"/>
    <w:rsid w:val="001E5A3B"/>
    <w:rsid w:val="001E7CC1"/>
    <w:rsid w:val="001F3405"/>
    <w:rsid w:val="00200966"/>
    <w:rsid w:val="00200C27"/>
    <w:rsid w:val="0020130A"/>
    <w:rsid w:val="00201D42"/>
    <w:rsid w:val="0020389C"/>
    <w:rsid w:val="00211B9F"/>
    <w:rsid w:val="00212124"/>
    <w:rsid w:val="0021240D"/>
    <w:rsid w:val="00215814"/>
    <w:rsid w:val="00222ED0"/>
    <w:rsid w:val="0022589B"/>
    <w:rsid w:val="00226413"/>
    <w:rsid w:val="00230FE5"/>
    <w:rsid w:val="002323DE"/>
    <w:rsid w:val="00234DD3"/>
    <w:rsid w:val="00237782"/>
    <w:rsid w:val="00237ACC"/>
    <w:rsid w:val="00243312"/>
    <w:rsid w:val="002465CB"/>
    <w:rsid w:val="00247378"/>
    <w:rsid w:val="002477F1"/>
    <w:rsid w:val="00250306"/>
    <w:rsid w:val="00251F02"/>
    <w:rsid w:val="00254E45"/>
    <w:rsid w:val="002606C5"/>
    <w:rsid w:val="00263A39"/>
    <w:rsid w:val="00264AAE"/>
    <w:rsid w:val="002676E8"/>
    <w:rsid w:val="0027145D"/>
    <w:rsid w:val="00271BA2"/>
    <w:rsid w:val="00274C6F"/>
    <w:rsid w:val="00281C6B"/>
    <w:rsid w:val="0028379E"/>
    <w:rsid w:val="002841B1"/>
    <w:rsid w:val="00286853"/>
    <w:rsid w:val="0029121B"/>
    <w:rsid w:val="00293375"/>
    <w:rsid w:val="00295031"/>
    <w:rsid w:val="00297DF1"/>
    <w:rsid w:val="002A7473"/>
    <w:rsid w:val="002B0ECD"/>
    <w:rsid w:val="002B2EDD"/>
    <w:rsid w:val="002C12EB"/>
    <w:rsid w:val="002C3046"/>
    <w:rsid w:val="002C40A3"/>
    <w:rsid w:val="002C6697"/>
    <w:rsid w:val="002C6ED6"/>
    <w:rsid w:val="002C75A9"/>
    <w:rsid w:val="002D0392"/>
    <w:rsid w:val="002D0F71"/>
    <w:rsid w:val="002D2180"/>
    <w:rsid w:val="002D3E24"/>
    <w:rsid w:val="002D7F6B"/>
    <w:rsid w:val="002E0009"/>
    <w:rsid w:val="002E0FFB"/>
    <w:rsid w:val="002E7322"/>
    <w:rsid w:val="002F44F9"/>
    <w:rsid w:val="00300666"/>
    <w:rsid w:val="003018DE"/>
    <w:rsid w:val="0030250C"/>
    <w:rsid w:val="00304C1B"/>
    <w:rsid w:val="00307F61"/>
    <w:rsid w:val="00310521"/>
    <w:rsid w:val="0031458A"/>
    <w:rsid w:val="00316823"/>
    <w:rsid w:val="00317DB9"/>
    <w:rsid w:val="003226AC"/>
    <w:rsid w:val="00323210"/>
    <w:rsid w:val="00324AFF"/>
    <w:rsid w:val="00330FCC"/>
    <w:rsid w:val="003317F2"/>
    <w:rsid w:val="00331A4C"/>
    <w:rsid w:val="00332E2B"/>
    <w:rsid w:val="0033405E"/>
    <w:rsid w:val="00334777"/>
    <w:rsid w:val="00335FC1"/>
    <w:rsid w:val="003361C9"/>
    <w:rsid w:val="0033763A"/>
    <w:rsid w:val="003425BF"/>
    <w:rsid w:val="00342C93"/>
    <w:rsid w:val="00345E3A"/>
    <w:rsid w:val="003512F3"/>
    <w:rsid w:val="00352955"/>
    <w:rsid w:val="00354550"/>
    <w:rsid w:val="0035717E"/>
    <w:rsid w:val="003603BB"/>
    <w:rsid w:val="00364405"/>
    <w:rsid w:val="00365464"/>
    <w:rsid w:val="003669B3"/>
    <w:rsid w:val="00372992"/>
    <w:rsid w:val="00372E8F"/>
    <w:rsid w:val="00374CCA"/>
    <w:rsid w:val="00376632"/>
    <w:rsid w:val="00376A07"/>
    <w:rsid w:val="003824DA"/>
    <w:rsid w:val="00385639"/>
    <w:rsid w:val="0038726C"/>
    <w:rsid w:val="00397202"/>
    <w:rsid w:val="00397C9C"/>
    <w:rsid w:val="003A216F"/>
    <w:rsid w:val="003B19CF"/>
    <w:rsid w:val="003B2A3B"/>
    <w:rsid w:val="003B3AC7"/>
    <w:rsid w:val="003B43DB"/>
    <w:rsid w:val="003B50F4"/>
    <w:rsid w:val="003C11F0"/>
    <w:rsid w:val="003C2A37"/>
    <w:rsid w:val="003C2BDC"/>
    <w:rsid w:val="003C7733"/>
    <w:rsid w:val="003D304C"/>
    <w:rsid w:val="003D73C3"/>
    <w:rsid w:val="003E30DC"/>
    <w:rsid w:val="003E6DC4"/>
    <w:rsid w:val="003F0B70"/>
    <w:rsid w:val="003F571E"/>
    <w:rsid w:val="003F7B42"/>
    <w:rsid w:val="00402A4F"/>
    <w:rsid w:val="00402FFA"/>
    <w:rsid w:val="0040445E"/>
    <w:rsid w:val="0040630B"/>
    <w:rsid w:val="0040701F"/>
    <w:rsid w:val="0040713F"/>
    <w:rsid w:val="00407982"/>
    <w:rsid w:val="00413358"/>
    <w:rsid w:val="00414FDC"/>
    <w:rsid w:val="00424BA4"/>
    <w:rsid w:val="00425880"/>
    <w:rsid w:val="00427B9F"/>
    <w:rsid w:val="004323C0"/>
    <w:rsid w:val="00434736"/>
    <w:rsid w:val="0043656F"/>
    <w:rsid w:val="00440547"/>
    <w:rsid w:val="00444EA7"/>
    <w:rsid w:val="00445EF9"/>
    <w:rsid w:val="00450BE4"/>
    <w:rsid w:val="00450D35"/>
    <w:rsid w:val="00451705"/>
    <w:rsid w:val="00454C27"/>
    <w:rsid w:val="00466670"/>
    <w:rsid w:val="004702AA"/>
    <w:rsid w:val="004726D8"/>
    <w:rsid w:val="00476929"/>
    <w:rsid w:val="00477ACE"/>
    <w:rsid w:val="004810A4"/>
    <w:rsid w:val="00487196"/>
    <w:rsid w:val="0048735F"/>
    <w:rsid w:val="004904B6"/>
    <w:rsid w:val="0049133F"/>
    <w:rsid w:val="00491C7E"/>
    <w:rsid w:val="00492900"/>
    <w:rsid w:val="00492A08"/>
    <w:rsid w:val="00493711"/>
    <w:rsid w:val="00494134"/>
    <w:rsid w:val="0049447E"/>
    <w:rsid w:val="00495288"/>
    <w:rsid w:val="004A03A2"/>
    <w:rsid w:val="004A5A2E"/>
    <w:rsid w:val="004B273C"/>
    <w:rsid w:val="004B70C6"/>
    <w:rsid w:val="004C11A7"/>
    <w:rsid w:val="004C31D5"/>
    <w:rsid w:val="004C54E6"/>
    <w:rsid w:val="004C5B1F"/>
    <w:rsid w:val="004D1838"/>
    <w:rsid w:val="004D1A3E"/>
    <w:rsid w:val="004E34AA"/>
    <w:rsid w:val="004E3A2F"/>
    <w:rsid w:val="004E472C"/>
    <w:rsid w:val="004F4748"/>
    <w:rsid w:val="004F4C3F"/>
    <w:rsid w:val="00502D0A"/>
    <w:rsid w:val="005036F6"/>
    <w:rsid w:val="00504FD9"/>
    <w:rsid w:val="0050602F"/>
    <w:rsid w:val="0051106D"/>
    <w:rsid w:val="00511C44"/>
    <w:rsid w:val="005227B6"/>
    <w:rsid w:val="00522A1E"/>
    <w:rsid w:val="00522DCA"/>
    <w:rsid w:val="00527751"/>
    <w:rsid w:val="0053179F"/>
    <w:rsid w:val="00534472"/>
    <w:rsid w:val="005356E3"/>
    <w:rsid w:val="00537E36"/>
    <w:rsid w:val="00543A76"/>
    <w:rsid w:val="0054409D"/>
    <w:rsid w:val="00544184"/>
    <w:rsid w:val="00551B0A"/>
    <w:rsid w:val="0055462D"/>
    <w:rsid w:val="00556AE5"/>
    <w:rsid w:val="00565B58"/>
    <w:rsid w:val="00570158"/>
    <w:rsid w:val="00570D9D"/>
    <w:rsid w:val="0057316D"/>
    <w:rsid w:val="00575723"/>
    <w:rsid w:val="005769EA"/>
    <w:rsid w:val="00580CE3"/>
    <w:rsid w:val="00582205"/>
    <w:rsid w:val="00582AD8"/>
    <w:rsid w:val="00590800"/>
    <w:rsid w:val="00590D9C"/>
    <w:rsid w:val="005947FB"/>
    <w:rsid w:val="00595979"/>
    <w:rsid w:val="005A0DC4"/>
    <w:rsid w:val="005A2EC9"/>
    <w:rsid w:val="005A5798"/>
    <w:rsid w:val="005A7425"/>
    <w:rsid w:val="005B1599"/>
    <w:rsid w:val="005B2D67"/>
    <w:rsid w:val="005B50E2"/>
    <w:rsid w:val="005B66D6"/>
    <w:rsid w:val="005B6DCA"/>
    <w:rsid w:val="005C162C"/>
    <w:rsid w:val="005C2BAB"/>
    <w:rsid w:val="005C4B85"/>
    <w:rsid w:val="005C55F5"/>
    <w:rsid w:val="005D160B"/>
    <w:rsid w:val="005D5CE0"/>
    <w:rsid w:val="005D686B"/>
    <w:rsid w:val="005D7E5D"/>
    <w:rsid w:val="005E4E50"/>
    <w:rsid w:val="005F0713"/>
    <w:rsid w:val="005F1327"/>
    <w:rsid w:val="005F1FBC"/>
    <w:rsid w:val="005F271C"/>
    <w:rsid w:val="005F4A5B"/>
    <w:rsid w:val="005F4D9E"/>
    <w:rsid w:val="0060035B"/>
    <w:rsid w:val="00600D02"/>
    <w:rsid w:val="006057AD"/>
    <w:rsid w:val="0060713A"/>
    <w:rsid w:val="00616E77"/>
    <w:rsid w:val="00626A3D"/>
    <w:rsid w:val="006310CA"/>
    <w:rsid w:val="0063142D"/>
    <w:rsid w:val="00633814"/>
    <w:rsid w:val="00635490"/>
    <w:rsid w:val="00637310"/>
    <w:rsid w:val="0063741D"/>
    <w:rsid w:val="00643E39"/>
    <w:rsid w:val="0064594E"/>
    <w:rsid w:val="00646547"/>
    <w:rsid w:val="00650243"/>
    <w:rsid w:val="0065068E"/>
    <w:rsid w:val="006545BC"/>
    <w:rsid w:val="00656E74"/>
    <w:rsid w:val="00656F50"/>
    <w:rsid w:val="0066086F"/>
    <w:rsid w:val="00661711"/>
    <w:rsid w:val="0066500F"/>
    <w:rsid w:val="00670950"/>
    <w:rsid w:val="00671311"/>
    <w:rsid w:val="0067314F"/>
    <w:rsid w:val="006752DC"/>
    <w:rsid w:val="00676414"/>
    <w:rsid w:val="006850D5"/>
    <w:rsid w:val="00690878"/>
    <w:rsid w:val="0069120E"/>
    <w:rsid w:val="00691A92"/>
    <w:rsid w:val="00693EE3"/>
    <w:rsid w:val="006950D3"/>
    <w:rsid w:val="006955D3"/>
    <w:rsid w:val="006975BD"/>
    <w:rsid w:val="006A0E9C"/>
    <w:rsid w:val="006A4BC3"/>
    <w:rsid w:val="006A5B3E"/>
    <w:rsid w:val="006A6124"/>
    <w:rsid w:val="006C10F3"/>
    <w:rsid w:val="006C5889"/>
    <w:rsid w:val="006C6BFA"/>
    <w:rsid w:val="006D15DF"/>
    <w:rsid w:val="006D6494"/>
    <w:rsid w:val="006E234B"/>
    <w:rsid w:val="006E3896"/>
    <w:rsid w:val="006E415C"/>
    <w:rsid w:val="006E4987"/>
    <w:rsid w:val="006E6C2B"/>
    <w:rsid w:val="006E6D43"/>
    <w:rsid w:val="006E7B1E"/>
    <w:rsid w:val="006F1238"/>
    <w:rsid w:val="006F2120"/>
    <w:rsid w:val="006F3E67"/>
    <w:rsid w:val="007019DA"/>
    <w:rsid w:val="007023F7"/>
    <w:rsid w:val="007025C9"/>
    <w:rsid w:val="007026C5"/>
    <w:rsid w:val="00711650"/>
    <w:rsid w:val="007118D8"/>
    <w:rsid w:val="007136BC"/>
    <w:rsid w:val="00714F0D"/>
    <w:rsid w:val="00715B3F"/>
    <w:rsid w:val="00717340"/>
    <w:rsid w:val="00723AED"/>
    <w:rsid w:val="0072506E"/>
    <w:rsid w:val="0072567D"/>
    <w:rsid w:val="007336B9"/>
    <w:rsid w:val="00733F46"/>
    <w:rsid w:val="00735926"/>
    <w:rsid w:val="007403CB"/>
    <w:rsid w:val="007404E0"/>
    <w:rsid w:val="00745B86"/>
    <w:rsid w:val="00750619"/>
    <w:rsid w:val="007516C3"/>
    <w:rsid w:val="00753AFB"/>
    <w:rsid w:val="007555F4"/>
    <w:rsid w:val="007562DC"/>
    <w:rsid w:val="0076143A"/>
    <w:rsid w:val="00765093"/>
    <w:rsid w:val="0076593B"/>
    <w:rsid w:val="00767905"/>
    <w:rsid w:val="00767AE2"/>
    <w:rsid w:val="007703D5"/>
    <w:rsid w:val="00770614"/>
    <w:rsid w:val="00770FFC"/>
    <w:rsid w:val="007748D9"/>
    <w:rsid w:val="007754D2"/>
    <w:rsid w:val="007805DB"/>
    <w:rsid w:val="0078065E"/>
    <w:rsid w:val="00780A2B"/>
    <w:rsid w:val="00780AB8"/>
    <w:rsid w:val="007824DA"/>
    <w:rsid w:val="00783A16"/>
    <w:rsid w:val="00785AA8"/>
    <w:rsid w:val="00785E20"/>
    <w:rsid w:val="00785FC8"/>
    <w:rsid w:val="0079096A"/>
    <w:rsid w:val="00793EBD"/>
    <w:rsid w:val="00795980"/>
    <w:rsid w:val="007A3F47"/>
    <w:rsid w:val="007A6248"/>
    <w:rsid w:val="007A787F"/>
    <w:rsid w:val="007B02A3"/>
    <w:rsid w:val="007B07E5"/>
    <w:rsid w:val="007B0B0F"/>
    <w:rsid w:val="007B1275"/>
    <w:rsid w:val="007B1A1D"/>
    <w:rsid w:val="007B5837"/>
    <w:rsid w:val="007C5675"/>
    <w:rsid w:val="007C75C9"/>
    <w:rsid w:val="007D2982"/>
    <w:rsid w:val="007D2BFB"/>
    <w:rsid w:val="007D42D6"/>
    <w:rsid w:val="007D45E1"/>
    <w:rsid w:val="007D6B93"/>
    <w:rsid w:val="007E32BF"/>
    <w:rsid w:val="007E3F8D"/>
    <w:rsid w:val="007E4385"/>
    <w:rsid w:val="007E4EFC"/>
    <w:rsid w:val="007E6F24"/>
    <w:rsid w:val="007E7425"/>
    <w:rsid w:val="007F2510"/>
    <w:rsid w:val="007F38CD"/>
    <w:rsid w:val="007F4775"/>
    <w:rsid w:val="007F47C7"/>
    <w:rsid w:val="007F6052"/>
    <w:rsid w:val="008015D0"/>
    <w:rsid w:val="00802AED"/>
    <w:rsid w:val="00807009"/>
    <w:rsid w:val="008074FC"/>
    <w:rsid w:val="00815AD8"/>
    <w:rsid w:val="00820057"/>
    <w:rsid w:val="00821A0E"/>
    <w:rsid w:val="00821FC7"/>
    <w:rsid w:val="00825D95"/>
    <w:rsid w:val="00826E56"/>
    <w:rsid w:val="00827989"/>
    <w:rsid w:val="00844C35"/>
    <w:rsid w:val="00846415"/>
    <w:rsid w:val="00846651"/>
    <w:rsid w:val="00847A6C"/>
    <w:rsid w:val="00850826"/>
    <w:rsid w:val="00852B67"/>
    <w:rsid w:val="00853EA9"/>
    <w:rsid w:val="00856277"/>
    <w:rsid w:val="00861816"/>
    <w:rsid w:val="00862CB4"/>
    <w:rsid w:val="0086765D"/>
    <w:rsid w:val="0087395E"/>
    <w:rsid w:val="0087522C"/>
    <w:rsid w:val="008761F4"/>
    <w:rsid w:val="00876D48"/>
    <w:rsid w:val="008777D8"/>
    <w:rsid w:val="00877E4E"/>
    <w:rsid w:val="00886AD5"/>
    <w:rsid w:val="008940D1"/>
    <w:rsid w:val="00895769"/>
    <w:rsid w:val="0089770E"/>
    <w:rsid w:val="008A45C7"/>
    <w:rsid w:val="008B0D7B"/>
    <w:rsid w:val="008B178F"/>
    <w:rsid w:val="008B4B08"/>
    <w:rsid w:val="008B6E8B"/>
    <w:rsid w:val="008C7457"/>
    <w:rsid w:val="008E015C"/>
    <w:rsid w:val="008E42B4"/>
    <w:rsid w:val="008E4A03"/>
    <w:rsid w:val="008E5C35"/>
    <w:rsid w:val="008E6570"/>
    <w:rsid w:val="008E6CAB"/>
    <w:rsid w:val="008E7050"/>
    <w:rsid w:val="008F03D4"/>
    <w:rsid w:val="009003D4"/>
    <w:rsid w:val="00905C34"/>
    <w:rsid w:val="0090756E"/>
    <w:rsid w:val="009114E1"/>
    <w:rsid w:val="00912381"/>
    <w:rsid w:val="009125A3"/>
    <w:rsid w:val="00912DB9"/>
    <w:rsid w:val="00917215"/>
    <w:rsid w:val="009213B8"/>
    <w:rsid w:val="00921F6E"/>
    <w:rsid w:val="009223E2"/>
    <w:rsid w:val="00925A87"/>
    <w:rsid w:val="00925E38"/>
    <w:rsid w:val="009263DF"/>
    <w:rsid w:val="009320FD"/>
    <w:rsid w:val="00936005"/>
    <w:rsid w:val="00937432"/>
    <w:rsid w:val="00940418"/>
    <w:rsid w:val="00944208"/>
    <w:rsid w:val="00944597"/>
    <w:rsid w:val="00953E9E"/>
    <w:rsid w:val="00953F8E"/>
    <w:rsid w:val="0095408D"/>
    <w:rsid w:val="0096023D"/>
    <w:rsid w:val="00961D05"/>
    <w:rsid w:val="00970F89"/>
    <w:rsid w:val="00971144"/>
    <w:rsid w:val="009715A2"/>
    <w:rsid w:val="00971E55"/>
    <w:rsid w:val="009767B0"/>
    <w:rsid w:val="00985332"/>
    <w:rsid w:val="0099122A"/>
    <w:rsid w:val="00991356"/>
    <w:rsid w:val="00992C2C"/>
    <w:rsid w:val="00993A47"/>
    <w:rsid w:val="0099450D"/>
    <w:rsid w:val="00996CCA"/>
    <w:rsid w:val="009A43A9"/>
    <w:rsid w:val="009A6B68"/>
    <w:rsid w:val="009A700C"/>
    <w:rsid w:val="009B110C"/>
    <w:rsid w:val="009B4733"/>
    <w:rsid w:val="009B61F6"/>
    <w:rsid w:val="009C07E9"/>
    <w:rsid w:val="009C2108"/>
    <w:rsid w:val="009C273F"/>
    <w:rsid w:val="009C27BC"/>
    <w:rsid w:val="009C2F93"/>
    <w:rsid w:val="009C38A6"/>
    <w:rsid w:val="009C534C"/>
    <w:rsid w:val="009C5F8A"/>
    <w:rsid w:val="009C7BC6"/>
    <w:rsid w:val="009D228A"/>
    <w:rsid w:val="009D33B8"/>
    <w:rsid w:val="009D5CA3"/>
    <w:rsid w:val="009D6FB5"/>
    <w:rsid w:val="009D7BA9"/>
    <w:rsid w:val="009E364E"/>
    <w:rsid w:val="009E682F"/>
    <w:rsid w:val="009E7BDD"/>
    <w:rsid w:val="009E7ECB"/>
    <w:rsid w:val="009F07AD"/>
    <w:rsid w:val="009F3CAA"/>
    <w:rsid w:val="009F6C06"/>
    <w:rsid w:val="00A051BF"/>
    <w:rsid w:val="00A0523C"/>
    <w:rsid w:val="00A11F49"/>
    <w:rsid w:val="00A12589"/>
    <w:rsid w:val="00A13601"/>
    <w:rsid w:val="00A16184"/>
    <w:rsid w:val="00A204EA"/>
    <w:rsid w:val="00A20F89"/>
    <w:rsid w:val="00A253F1"/>
    <w:rsid w:val="00A2549F"/>
    <w:rsid w:val="00A25755"/>
    <w:rsid w:val="00A25EE5"/>
    <w:rsid w:val="00A321B4"/>
    <w:rsid w:val="00A32B63"/>
    <w:rsid w:val="00A3310A"/>
    <w:rsid w:val="00A33D7C"/>
    <w:rsid w:val="00A33DF2"/>
    <w:rsid w:val="00A34C76"/>
    <w:rsid w:val="00A37CEF"/>
    <w:rsid w:val="00A37D3C"/>
    <w:rsid w:val="00A45A8C"/>
    <w:rsid w:val="00A45DA9"/>
    <w:rsid w:val="00A51B21"/>
    <w:rsid w:val="00A53D6B"/>
    <w:rsid w:val="00A55FBD"/>
    <w:rsid w:val="00A5767B"/>
    <w:rsid w:val="00A7005D"/>
    <w:rsid w:val="00A7492B"/>
    <w:rsid w:val="00A84B48"/>
    <w:rsid w:val="00A85225"/>
    <w:rsid w:val="00A872C8"/>
    <w:rsid w:val="00A91673"/>
    <w:rsid w:val="00A93E35"/>
    <w:rsid w:val="00A95801"/>
    <w:rsid w:val="00A95B15"/>
    <w:rsid w:val="00A95FFE"/>
    <w:rsid w:val="00A977B0"/>
    <w:rsid w:val="00AA1909"/>
    <w:rsid w:val="00AA247E"/>
    <w:rsid w:val="00AA3ECE"/>
    <w:rsid w:val="00AA43DF"/>
    <w:rsid w:val="00AA44D5"/>
    <w:rsid w:val="00AB025B"/>
    <w:rsid w:val="00AB2309"/>
    <w:rsid w:val="00AB5503"/>
    <w:rsid w:val="00AC5949"/>
    <w:rsid w:val="00AC6EF8"/>
    <w:rsid w:val="00AC7162"/>
    <w:rsid w:val="00AC73F1"/>
    <w:rsid w:val="00AD30C1"/>
    <w:rsid w:val="00AD3980"/>
    <w:rsid w:val="00AD5769"/>
    <w:rsid w:val="00AD58E7"/>
    <w:rsid w:val="00AD7220"/>
    <w:rsid w:val="00AE1AAF"/>
    <w:rsid w:val="00AF0423"/>
    <w:rsid w:val="00AF1D44"/>
    <w:rsid w:val="00AF21A9"/>
    <w:rsid w:val="00AF4B50"/>
    <w:rsid w:val="00AF5456"/>
    <w:rsid w:val="00AF5531"/>
    <w:rsid w:val="00AF580D"/>
    <w:rsid w:val="00AF7938"/>
    <w:rsid w:val="00B03CBE"/>
    <w:rsid w:val="00B11D97"/>
    <w:rsid w:val="00B126A3"/>
    <w:rsid w:val="00B1427D"/>
    <w:rsid w:val="00B154B5"/>
    <w:rsid w:val="00B15B5C"/>
    <w:rsid w:val="00B22A37"/>
    <w:rsid w:val="00B24700"/>
    <w:rsid w:val="00B328DE"/>
    <w:rsid w:val="00B35E34"/>
    <w:rsid w:val="00B37AC3"/>
    <w:rsid w:val="00B37D2C"/>
    <w:rsid w:val="00B424B4"/>
    <w:rsid w:val="00B54FB7"/>
    <w:rsid w:val="00B55AB6"/>
    <w:rsid w:val="00B55B5A"/>
    <w:rsid w:val="00B567E5"/>
    <w:rsid w:val="00B60786"/>
    <w:rsid w:val="00B6220E"/>
    <w:rsid w:val="00B64E61"/>
    <w:rsid w:val="00B67989"/>
    <w:rsid w:val="00B72481"/>
    <w:rsid w:val="00B734A2"/>
    <w:rsid w:val="00B74A68"/>
    <w:rsid w:val="00B76F61"/>
    <w:rsid w:val="00B838F8"/>
    <w:rsid w:val="00B8471C"/>
    <w:rsid w:val="00B869EC"/>
    <w:rsid w:val="00B8753F"/>
    <w:rsid w:val="00B87FBF"/>
    <w:rsid w:val="00B929FE"/>
    <w:rsid w:val="00B9309E"/>
    <w:rsid w:val="00B9401B"/>
    <w:rsid w:val="00B951DF"/>
    <w:rsid w:val="00BA3AAD"/>
    <w:rsid w:val="00BA642A"/>
    <w:rsid w:val="00BA6474"/>
    <w:rsid w:val="00BA76DA"/>
    <w:rsid w:val="00BA7DED"/>
    <w:rsid w:val="00BB1380"/>
    <w:rsid w:val="00BB17BB"/>
    <w:rsid w:val="00BB5606"/>
    <w:rsid w:val="00BC288E"/>
    <w:rsid w:val="00BC38B0"/>
    <w:rsid w:val="00BC4094"/>
    <w:rsid w:val="00BC5A07"/>
    <w:rsid w:val="00BD3915"/>
    <w:rsid w:val="00BD5845"/>
    <w:rsid w:val="00BD5B48"/>
    <w:rsid w:val="00BE0326"/>
    <w:rsid w:val="00BE2C69"/>
    <w:rsid w:val="00BE2CFF"/>
    <w:rsid w:val="00BF4621"/>
    <w:rsid w:val="00BF72C1"/>
    <w:rsid w:val="00BF7BFA"/>
    <w:rsid w:val="00C07CC4"/>
    <w:rsid w:val="00C10862"/>
    <w:rsid w:val="00C1134C"/>
    <w:rsid w:val="00C116F8"/>
    <w:rsid w:val="00C17AB4"/>
    <w:rsid w:val="00C2052E"/>
    <w:rsid w:val="00C210A5"/>
    <w:rsid w:val="00C33303"/>
    <w:rsid w:val="00C33B9C"/>
    <w:rsid w:val="00C33F7A"/>
    <w:rsid w:val="00C34BED"/>
    <w:rsid w:val="00C43C76"/>
    <w:rsid w:val="00C43E6E"/>
    <w:rsid w:val="00C445F1"/>
    <w:rsid w:val="00C45B32"/>
    <w:rsid w:val="00C479FE"/>
    <w:rsid w:val="00C50C0F"/>
    <w:rsid w:val="00C55660"/>
    <w:rsid w:val="00C601C8"/>
    <w:rsid w:val="00C6055F"/>
    <w:rsid w:val="00C612C3"/>
    <w:rsid w:val="00C62FBE"/>
    <w:rsid w:val="00C65030"/>
    <w:rsid w:val="00C65EAC"/>
    <w:rsid w:val="00C66A22"/>
    <w:rsid w:val="00C7640D"/>
    <w:rsid w:val="00C76F1F"/>
    <w:rsid w:val="00C77D57"/>
    <w:rsid w:val="00C82984"/>
    <w:rsid w:val="00C838E6"/>
    <w:rsid w:val="00C84A46"/>
    <w:rsid w:val="00C85575"/>
    <w:rsid w:val="00C95420"/>
    <w:rsid w:val="00C9743B"/>
    <w:rsid w:val="00C97D80"/>
    <w:rsid w:val="00CA02C8"/>
    <w:rsid w:val="00CA324D"/>
    <w:rsid w:val="00CA5620"/>
    <w:rsid w:val="00CB1DFE"/>
    <w:rsid w:val="00CB4661"/>
    <w:rsid w:val="00CB7842"/>
    <w:rsid w:val="00CB7978"/>
    <w:rsid w:val="00CB7ED8"/>
    <w:rsid w:val="00CC4D97"/>
    <w:rsid w:val="00CC5A87"/>
    <w:rsid w:val="00CD1469"/>
    <w:rsid w:val="00CD1A72"/>
    <w:rsid w:val="00CD3075"/>
    <w:rsid w:val="00CD30D2"/>
    <w:rsid w:val="00CD539C"/>
    <w:rsid w:val="00CD6853"/>
    <w:rsid w:val="00CE01D4"/>
    <w:rsid w:val="00CE3067"/>
    <w:rsid w:val="00CE4219"/>
    <w:rsid w:val="00CE73C1"/>
    <w:rsid w:val="00CF09E6"/>
    <w:rsid w:val="00CF0B6C"/>
    <w:rsid w:val="00CF3DEF"/>
    <w:rsid w:val="00D00BD1"/>
    <w:rsid w:val="00D03154"/>
    <w:rsid w:val="00D057DA"/>
    <w:rsid w:val="00D0611E"/>
    <w:rsid w:val="00D100C6"/>
    <w:rsid w:val="00D122B0"/>
    <w:rsid w:val="00D23A25"/>
    <w:rsid w:val="00D30509"/>
    <w:rsid w:val="00D30F60"/>
    <w:rsid w:val="00D30F94"/>
    <w:rsid w:val="00D30FC6"/>
    <w:rsid w:val="00D3142B"/>
    <w:rsid w:val="00D31728"/>
    <w:rsid w:val="00D3220A"/>
    <w:rsid w:val="00D35A5B"/>
    <w:rsid w:val="00D3715B"/>
    <w:rsid w:val="00D43DD8"/>
    <w:rsid w:val="00D705CB"/>
    <w:rsid w:val="00D70FBE"/>
    <w:rsid w:val="00D908D3"/>
    <w:rsid w:val="00DA0B67"/>
    <w:rsid w:val="00DA2002"/>
    <w:rsid w:val="00DA3125"/>
    <w:rsid w:val="00DA3890"/>
    <w:rsid w:val="00DA3D6C"/>
    <w:rsid w:val="00DA72A5"/>
    <w:rsid w:val="00DA76FE"/>
    <w:rsid w:val="00DB1EB6"/>
    <w:rsid w:val="00DB679F"/>
    <w:rsid w:val="00DB7013"/>
    <w:rsid w:val="00DC0164"/>
    <w:rsid w:val="00DC2FC8"/>
    <w:rsid w:val="00DC5F28"/>
    <w:rsid w:val="00DD07F6"/>
    <w:rsid w:val="00DE04C3"/>
    <w:rsid w:val="00DE4F48"/>
    <w:rsid w:val="00DE5746"/>
    <w:rsid w:val="00DE7786"/>
    <w:rsid w:val="00DF2614"/>
    <w:rsid w:val="00E01C49"/>
    <w:rsid w:val="00E03967"/>
    <w:rsid w:val="00E04E98"/>
    <w:rsid w:val="00E10DB4"/>
    <w:rsid w:val="00E12ED7"/>
    <w:rsid w:val="00E14ED9"/>
    <w:rsid w:val="00E16FF8"/>
    <w:rsid w:val="00E24522"/>
    <w:rsid w:val="00E3317D"/>
    <w:rsid w:val="00E37027"/>
    <w:rsid w:val="00E40041"/>
    <w:rsid w:val="00E41234"/>
    <w:rsid w:val="00E440D6"/>
    <w:rsid w:val="00E4517A"/>
    <w:rsid w:val="00E46F44"/>
    <w:rsid w:val="00E61494"/>
    <w:rsid w:val="00E616E2"/>
    <w:rsid w:val="00E6259F"/>
    <w:rsid w:val="00E636BB"/>
    <w:rsid w:val="00E63BDC"/>
    <w:rsid w:val="00E65281"/>
    <w:rsid w:val="00E676BD"/>
    <w:rsid w:val="00E67AA0"/>
    <w:rsid w:val="00E80F87"/>
    <w:rsid w:val="00E81917"/>
    <w:rsid w:val="00E81C6C"/>
    <w:rsid w:val="00E8229E"/>
    <w:rsid w:val="00E91170"/>
    <w:rsid w:val="00E91426"/>
    <w:rsid w:val="00E93EE5"/>
    <w:rsid w:val="00E9782D"/>
    <w:rsid w:val="00EA00CF"/>
    <w:rsid w:val="00EA4541"/>
    <w:rsid w:val="00EB41C9"/>
    <w:rsid w:val="00EC282A"/>
    <w:rsid w:val="00ED0955"/>
    <w:rsid w:val="00ED201A"/>
    <w:rsid w:val="00ED278C"/>
    <w:rsid w:val="00ED2FA3"/>
    <w:rsid w:val="00EE282D"/>
    <w:rsid w:val="00EE4ECD"/>
    <w:rsid w:val="00EE58FA"/>
    <w:rsid w:val="00EE5F57"/>
    <w:rsid w:val="00EF2010"/>
    <w:rsid w:val="00EF44BF"/>
    <w:rsid w:val="00EF5990"/>
    <w:rsid w:val="00F037AD"/>
    <w:rsid w:val="00F070D0"/>
    <w:rsid w:val="00F15FD1"/>
    <w:rsid w:val="00F17FEC"/>
    <w:rsid w:val="00F20E78"/>
    <w:rsid w:val="00F21AF0"/>
    <w:rsid w:val="00F2335E"/>
    <w:rsid w:val="00F26C3D"/>
    <w:rsid w:val="00F307C8"/>
    <w:rsid w:val="00F34106"/>
    <w:rsid w:val="00F3469F"/>
    <w:rsid w:val="00F365FF"/>
    <w:rsid w:val="00F377EC"/>
    <w:rsid w:val="00F3799A"/>
    <w:rsid w:val="00F37EC7"/>
    <w:rsid w:val="00F40FE0"/>
    <w:rsid w:val="00F50173"/>
    <w:rsid w:val="00F53FB7"/>
    <w:rsid w:val="00F5404D"/>
    <w:rsid w:val="00F54720"/>
    <w:rsid w:val="00F54D26"/>
    <w:rsid w:val="00F608BD"/>
    <w:rsid w:val="00F60D04"/>
    <w:rsid w:val="00F6199D"/>
    <w:rsid w:val="00F643FD"/>
    <w:rsid w:val="00F667D6"/>
    <w:rsid w:val="00F67970"/>
    <w:rsid w:val="00F750CA"/>
    <w:rsid w:val="00F75B30"/>
    <w:rsid w:val="00F80730"/>
    <w:rsid w:val="00F812A6"/>
    <w:rsid w:val="00F8239D"/>
    <w:rsid w:val="00F840EC"/>
    <w:rsid w:val="00F87578"/>
    <w:rsid w:val="00F87CB2"/>
    <w:rsid w:val="00F901F6"/>
    <w:rsid w:val="00F90F2B"/>
    <w:rsid w:val="00F94023"/>
    <w:rsid w:val="00F94066"/>
    <w:rsid w:val="00F94565"/>
    <w:rsid w:val="00F96DA1"/>
    <w:rsid w:val="00F96F07"/>
    <w:rsid w:val="00F97EFD"/>
    <w:rsid w:val="00FA1019"/>
    <w:rsid w:val="00FA7082"/>
    <w:rsid w:val="00FA723A"/>
    <w:rsid w:val="00FB2A3F"/>
    <w:rsid w:val="00FB2CF1"/>
    <w:rsid w:val="00FB5985"/>
    <w:rsid w:val="00FC027D"/>
    <w:rsid w:val="00FC0DCD"/>
    <w:rsid w:val="00FC2FC4"/>
    <w:rsid w:val="00FC3535"/>
    <w:rsid w:val="00FC3CB1"/>
    <w:rsid w:val="00FC42EF"/>
    <w:rsid w:val="00FC5D5E"/>
    <w:rsid w:val="00FC78ED"/>
    <w:rsid w:val="00FC7A7A"/>
    <w:rsid w:val="00FD0949"/>
    <w:rsid w:val="00FD0B36"/>
    <w:rsid w:val="00FD3A67"/>
    <w:rsid w:val="00FD4489"/>
    <w:rsid w:val="00FE15C0"/>
    <w:rsid w:val="00FF1954"/>
    <w:rsid w:val="00FF2BA3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1F21F-0DFF-4374-B390-DDF8F268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C6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CEEF-B076-49C6-BEC8-1869F53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User</cp:lastModifiedBy>
  <cp:revision>4</cp:revision>
  <cp:lastPrinted>2016-01-12T09:06:00Z</cp:lastPrinted>
  <dcterms:created xsi:type="dcterms:W3CDTF">2019-01-14T12:52:00Z</dcterms:created>
  <dcterms:modified xsi:type="dcterms:W3CDTF">2019-01-17T09:32:00Z</dcterms:modified>
</cp:coreProperties>
</file>